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167BF" w14:textId="07B68196" w:rsidR="008E22C9" w:rsidRDefault="00DA5D9B" w:rsidP="008E22C9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A03AE" wp14:editId="46C8ABD8">
                <wp:simplePos x="0" y="0"/>
                <wp:positionH relativeFrom="column">
                  <wp:posOffset>-78896</wp:posOffset>
                </wp:positionH>
                <wp:positionV relativeFrom="paragraph">
                  <wp:posOffset>2585</wp:posOffset>
                </wp:positionV>
                <wp:extent cx="566442" cy="315589"/>
                <wp:effectExtent l="0" t="0" r="24130" b="2794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42" cy="315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4B76" w14:textId="333DE9D9" w:rsidR="005C50F3" w:rsidRPr="005F538B" w:rsidRDefault="00E31440" w:rsidP="005C50F3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ອ</w:t>
                            </w:r>
                            <w:r w:rsidR="00DA5D9B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 xml:space="preserve">ບ </w:t>
                            </w:r>
                            <w:r w:rsidR="00DA5D9B" w:rsidRPr="00DA5D9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  <w:lang w:bidi="lo-L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03AE" id="Rectangle 7" o:spid="_x0000_s1026" style="position:absolute;left:0;text-align:left;margin-left:-6.2pt;margin-top:.2pt;width:44.6pt;height: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">
                <v:textbox>
                  <w:txbxContent>
                    <w:p w14:paraId="0FEA4B76" w14:textId="333DE9D9" w:rsidR="005C50F3" w:rsidRPr="005F538B" w:rsidRDefault="00E31440" w:rsidP="005C50F3">
                      <w:pPr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b/>
                          <w:bCs/>
                          <w:szCs w:val="22"/>
                          <w:cs/>
                          <w:lang w:bidi="lo-LA"/>
                        </w:rPr>
                        <w:t>ອ</w:t>
                      </w:r>
                      <w:r w:rsidR="00DA5D9B">
                        <w:rPr>
                          <w:rFonts w:ascii="Phetsarath OT" w:hAnsi="Phetsarath OT" w:cs="Phetsarath OT" w:hint="cs"/>
                          <w:b/>
                          <w:bCs/>
                          <w:szCs w:val="22"/>
                          <w:cs/>
                          <w:lang w:bidi="lo-LA"/>
                        </w:rPr>
                        <w:t xml:space="preserve">ບ </w:t>
                      </w:r>
                      <w:r w:rsidR="00DA5D9B" w:rsidRPr="00DA5D9B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  <w:lang w:bidi="lo-L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51D30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 wp14:anchorId="13B3E787" wp14:editId="20F81B7F">
            <wp:simplePos x="0" y="0"/>
            <wp:positionH relativeFrom="column">
              <wp:posOffset>2858698</wp:posOffset>
            </wp:positionH>
            <wp:positionV relativeFrom="paragraph">
              <wp:posOffset>0</wp:posOffset>
            </wp:positionV>
            <wp:extent cx="8477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57" y="21319"/>
                <wp:lineTo x="21357" y="0"/>
                <wp:lineTo x="0" y="0"/>
              </wp:wrapPolygon>
            </wp:wrapTight>
            <wp:docPr id="1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45CA26" w14:textId="77777777" w:rsidR="008E22C9" w:rsidRDefault="008E22C9" w:rsidP="008E22C9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14:paraId="2B6903C0" w14:textId="77777777" w:rsidR="008E22C9" w:rsidRPr="00ED3F51" w:rsidRDefault="008E22C9" w:rsidP="008E22C9">
      <w:pPr>
        <w:spacing w:after="0"/>
        <w:ind w:left="-993"/>
        <w:jc w:val="both"/>
        <w:rPr>
          <w:rFonts w:ascii="Times New Roman" w:hAnsi="Times New Roman" w:cs="DokChampa"/>
          <w:b/>
          <w:sz w:val="16"/>
          <w:szCs w:val="18"/>
          <w:lang w:bidi="lo-LA"/>
        </w:rPr>
      </w:pPr>
    </w:p>
    <w:p w14:paraId="76C19E76" w14:textId="77777777" w:rsidR="008E22C9" w:rsidRPr="00DA5D9B" w:rsidRDefault="008E22C9" w:rsidP="008E22C9">
      <w:pPr>
        <w:spacing w:after="0" w:line="192" w:lineRule="auto"/>
        <w:jc w:val="center"/>
        <w:rPr>
          <w:rFonts w:ascii="Phetsarath OT" w:hAnsi="Phetsarath OT" w:cs="Phetsarath OT"/>
          <w:b/>
          <w:bCs/>
          <w:sz w:val="24"/>
          <w:lang w:bidi="lo-LA"/>
        </w:rPr>
      </w:pPr>
      <w:r w:rsidRPr="00DA5D9B">
        <w:rPr>
          <w:rFonts w:ascii="Phetsarath OT" w:hAnsi="Phetsarath OT" w:cs="Phetsarath OT" w:hint="cs"/>
          <w:b/>
          <w:bCs/>
          <w:sz w:val="24"/>
          <w:cs/>
          <w:lang w:bidi="lo-LA"/>
        </w:rPr>
        <w:t>ສາທາລະນະລັດ ປະຊາທິປະໄຕ ປະຊາຊົນລາວ</w:t>
      </w:r>
    </w:p>
    <w:p w14:paraId="7CE8FA2B" w14:textId="315DEC1A" w:rsidR="008E22C9" w:rsidRPr="00DA5D9B" w:rsidRDefault="008E22C9" w:rsidP="008E22C9">
      <w:pPr>
        <w:spacing w:line="192" w:lineRule="auto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DA5D9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10D233A4" w14:textId="5CDADDCB" w:rsidR="008E22C9" w:rsidRPr="0071799C" w:rsidRDefault="00551D30" w:rsidP="00551D30">
      <w:pPr>
        <w:spacing w:after="0" w:line="192" w:lineRule="auto"/>
        <w:ind w:right="28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9D020" wp14:editId="17ED6C18">
                <wp:simplePos x="0" y="0"/>
                <wp:positionH relativeFrom="column">
                  <wp:posOffset>3342190</wp:posOffset>
                </wp:positionH>
                <wp:positionV relativeFrom="paragraph">
                  <wp:posOffset>7668</wp:posOffset>
                </wp:positionV>
                <wp:extent cx="3044190" cy="787079"/>
                <wp:effectExtent l="0" t="0" r="22860" b="133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7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E95F" w14:textId="77777777" w:rsidR="002F4183" w:rsidRPr="009C520D" w:rsidRDefault="002F4183" w:rsidP="00551D30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134BFD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ະເພາະ ເຈົ້່າໜ້າທີ່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597"/>
                            </w:tblGrid>
                            <w:tr w:rsidR="002F4183" w14:paraId="26538102" w14:textId="77777777" w:rsidTr="00CD3324"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12F423D" w14:textId="45071536" w:rsidR="002F4183" w:rsidRDefault="002F4183" w:rsidP="00551D30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ວັນທີ</w:t>
                                  </w:r>
                                  <w:r w:rsidR="00F249B7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ຍື່ນຄຳຮ້ອງ</w:t>
                                  </w:r>
                                  <w:r w:rsidR="0036266F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 xml:space="preserve"> ຂໍ</w:t>
                                  </w:r>
                                  <w:r w:rsidR="00CD3324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ອະນຸຍາດ</w:t>
                                  </w:r>
                                  <w:r w:rsidR="0036266F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ນໍາໃຊ້</w:t>
                                  </w: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14:paraId="6D0CFD04" w14:textId="77777777" w:rsidR="002F4183" w:rsidRPr="00CD3324" w:rsidRDefault="002F4183" w:rsidP="00551D30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88FB9F" w14:textId="77777777" w:rsidR="008E22C9" w:rsidRDefault="008E22C9" w:rsidP="008E22C9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14:paraId="5E29F10E" w14:textId="77777777" w:rsidR="008E22C9" w:rsidRPr="0071799C" w:rsidRDefault="008E22C9" w:rsidP="008E22C9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9D0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3.15pt;margin-top:.6pt;width:239.7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">
                <v:textbox>
                  <w:txbxContent>
                    <w:p w14:paraId="6414E95F" w14:textId="77777777" w:rsidR="002F4183" w:rsidRPr="009C520D" w:rsidRDefault="002F4183" w:rsidP="00551D30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b/>
                          <w:bCs/>
                          <w:sz w:val="24"/>
                          <w:szCs w:val="24"/>
                          <w:lang w:bidi="lo-LA"/>
                        </w:rPr>
                      </w:pPr>
                      <w:r w:rsidRPr="00134BFD">
                        <w:rPr>
                          <w:rFonts w:ascii="Phetsarath OT" w:hAnsi="Phetsarath OT" w:cs="Phetsarath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ສະເພາະ ເຈົ້່າໜ້າທີ່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597"/>
                      </w:tblGrid>
                      <w:tr w:rsidR="002F4183" w14:paraId="26538102" w14:textId="77777777" w:rsidTr="00CD3324">
                        <w:tc>
                          <w:tcPr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12F423D" w14:textId="45071536" w:rsidR="002F4183" w:rsidRDefault="002F4183" w:rsidP="00551D30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ວັນທີ</w:t>
                            </w:r>
                            <w:r w:rsidR="00F249B7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ຍື່ນຄຳຮ້ອງ</w:t>
                            </w:r>
                            <w:r w:rsidR="0036266F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ຂໍ</w:t>
                            </w:r>
                            <w:r w:rsidR="00CD3324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ະນຸຍາດ</w:t>
                            </w:r>
                            <w:r w:rsidR="0036266F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ໍາໃຊ້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97" w:type="dxa"/>
                          </w:tcPr>
                          <w:p w14:paraId="6D0CFD04" w14:textId="77777777" w:rsidR="002F4183" w:rsidRPr="00CD3324" w:rsidRDefault="002F4183" w:rsidP="00551D30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c>
                      </w:tr>
                    </w:tbl>
                    <w:p w14:paraId="6C88FB9F" w14:textId="77777777" w:rsidR="008E22C9" w:rsidRDefault="008E22C9" w:rsidP="008E22C9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14:paraId="5E29F10E" w14:textId="77777777" w:rsidR="008E22C9" w:rsidRPr="0071799C" w:rsidRDefault="008E22C9" w:rsidP="008E22C9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2C9"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ຸດສາຫະກໍາ</w:t>
      </w:r>
      <w:r w:rsidR="008E22C9" w:rsidRPr="00717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E22C9"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8E22C9" w:rsidRPr="00717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ຄ້າ</w:t>
      </w:r>
    </w:p>
    <w:p w14:paraId="75051C07" w14:textId="7DDFF7AC" w:rsidR="008E22C9" w:rsidRPr="0071799C" w:rsidRDefault="008E22C9" w:rsidP="00551D30">
      <w:pPr>
        <w:spacing w:after="0" w:line="192" w:lineRule="auto"/>
        <w:ind w:right="28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ກົມຊັບສິນທາງປັນຍາ</w:t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</w:p>
    <w:p w14:paraId="601124F6" w14:textId="29DC7891" w:rsidR="008E22C9" w:rsidRPr="0071799C" w:rsidRDefault="008E22C9" w:rsidP="00551D30">
      <w:pPr>
        <w:spacing w:after="0" w:line="192" w:lineRule="auto"/>
        <w:ind w:right="28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ທລະສັບ </w:t>
      </w:r>
      <w:r w:rsidR="00F249B7" w:rsidRPr="00551D30">
        <w:rPr>
          <w:rFonts w:ascii="Times New Roman" w:hAnsi="Times New Roman" w:cs="Times New Roman"/>
          <w:sz w:val="24"/>
          <w:szCs w:val="24"/>
          <w:cs/>
          <w:lang w:bidi="lo-LA"/>
        </w:rPr>
        <w:t>021 2</w:t>
      </w:r>
      <w:r w:rsidR="00DA5D9B">
        <w:rPr>
          <w:rFonts w:ascii="Times New Roman" w:hAnsi="Times New Roman" w:cs="Times New Roman"/>
          <w:sz w:val="24"/>
          <w:szCs w:val="24"/>
          <w:lang w:bidi="lo-LA"/>
        </w:rPr>
        <w:t>18710</w:t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</w:p>
    <w:p w14:paraId="0CC3EB47" w14:textId="77777777" w:rsidR="005C50F3" w:rsidRPr="005C50F3" w:rsidRDefault="005C50F3" w:rsidP="00DA5D9B">
      <w:pPr>
        <w:tabs>
          <w:tab w:val="left" w:pos="180"/>
        </w:tabs>
        <w:spacing w:after="0" w:line="480" w:lineRule="auto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14:paraId="5325CA93" w14:textId="77777777" w:rsidR="008E22C9" w:rsidRPr="00090258" w:rsidRDefault="008E22C9" w:rsidP="003A7DC7">
      <w:pPr>
        <w:tabs>
          <w:tab w:val="left" w:pos="1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090258">
        <w:rPr>
          <w:rFonts w:ascii="Phetsarath OT" w:hAnsi="Phetsarath OT" w:cs="Phetsarath OT" w:hint="cs"/>
          <w:b/>
          <w:bCs/>
          <w:sz w:val="28"/>
          <w:cs/>
          <w:lang w:bidi="lo-LA"/>
        </w:rPr>
        <w:t>ໃບຄຳຮ້ອງ</w:t>
      </w:r>
    </w:p>
    <w:p w14:paraId="6BD943B0" w14:textId="7EFFE61A" w:rsidR="008E22C9" w:rsidRPr="000E04C4" w:rsidRDefault="009B5FE8" w:rsidP="003A7DC7">
      <w:pPr>
        <w:spacing w:after="0" w:line="240" w:lineRule="auto"/>
        <w:ind w:right="29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</w:t>
      </w:r>
      <w:r w:rsidR="00DA5D9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ັບຮອງສັນຍາຂໍສິດ</w:t>
      </w:r>
      <w:r w:rsidR="00F249B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ໍາໃຊ້</w:t>
      </w:r>
      <w:r w:rsidR="00E314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ະນຸ</w:t>
      </w:r>
      <w:r w:rsidR="00F069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ທິບັ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7"/>
      </w:tblGrid>
      <w:tr w:rsidR="008E22C9" w:rsidRPr="00E31440" w14:paraId="260E0EEB" w14:textId="77777777" w:rsidTr="00551D30">
        <w:tc>
          <w:tcPr>
            <w:tcW w:w="5000" w:type="pct"/>
          </w:tcPr>
          <w:p w14:paraId="60F799E5" w14:textId="62D115DA" w:rsidR="008E22C9" w:rsidRPr="00551D30" w:rsidRDefault="00551D30" w:rsidP="00551D3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="003A7DC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ູ້ຍື່ນຄ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ໍາ</w:t>
            </w:r>
            <w:r w:rsidR="003A7DC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ຮ້ອງ</w:t>
            </w:r>
          </w:p>
          <w:tbl>
            <w:tblPr>
              <w:tblStyle w:val="TableGrid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3365"/>
              <w:gridCol w:w="3247"/>
              <w:gridCol w:w="3103"/>
            </w:tblGrid>
            <w:tr w:rsidR="00551D30" w14:paraId="21BE3092" w14:textId="77777777" w:rsidTr="0036266F">
              <w:trPr>
                <w:trHeight w:val="20"/>
              </w:trPr>
              <w:tc>
                <w:tcPr>
                  <w:tcW w:w="9715" w:type="dxa"/>
                  <w:gridSpan w:val="3"/>
                  <w:vAlign w:val="bottom"/>
                </w:tcPr>
                <w:p w14:paraId="5F60DAFE" w14:textId="6AF84D9B" w:rsidR="00551D30" w:rsidRPr="008E22C9" w:rsidRDefault="00551D30" w:rsidP="00551D30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ຊື່ </w:t>
                  </w:r>
                  <w:r w:rsidR="0051548E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ແລະ ນາມສະກຸນ</w:t>
                  </w:r>
                  <w:r w:rsidR="0051548E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551D30" w14:paraId="1122F786" w14:textId="77777777" w:rsidTr="0036266F">
              <w:trPr>
                <w:trHeight w:val="20"/>
              </w:trPr>
              <w:tc>
                <w:tcPr>
                  <w:tcW w:w="9715" w:type="dxa"/>
                  <w:gridSpan w:val="3"/>
                  <w:tcBorders>
                    <w:bottom w:val="single" w:sz="4" w:space="0" w:color="auto"/>
                  </w:tcBorders>
                </w:tcPr>
                <w:p w14:paraId="5293F4CB" w14:textId="52C61DA2" w:rsidR="00551D30" w:rsidRPr="008E22C9" w:rsidRDefault="00551D30" w:rsidP="0051548E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 w:rsidR="0051548E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  <w:r w:rsidR="0051548E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(ບ້ານ, ເມືອງ, ແຂວງ)</w:t>
                  </w:r>
                </w:p>
              </w:tc>
            </w:tr>
            <w:tr w:rsidR="00551D30" w14:paraId="086CD6CC" w14:textId="77777777" w:rsidTr="0036266F">
              <w:tc>
                <w:tcPr>
                  <w:tcW w:w="3365" w:type="dxa"/>
                  <w:tcBorders>
                    <w:bottom w:val="single" w:sz="4" w:space="0" w:color="auto"/>
                    <w:right w:val="nil"/>
                  </w:tcBorders>
                </w:tcPr>
                <w:p w14:paraId="057E991D" w14:textId="156BA01A" w:rsidR="00551D30" w:rsidRDefault="00551D30" w:rsidP="00551D3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 w:rsidR="0051548E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24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4C4A14F" w14:textId="77777777" w:rsidR="00551D30" w:rsidRDefault="00551D30" w:rsidP="00551D3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103" w:type="dxa"/>
                  <w:tcBorders>
                    <w:left w:val="nil"/>
                    <w:bottom w:val="single" w:sz="4" w:space="0" w:color="auto"/>
                  </w:tcBorders>
                </w:tcPr>
                <w:p w14:paraId="666D413E" w14:textId="5DB3950E" w:rsidR="00551D30" w:rsidRDefault="0036266F" w:rsidP="00551D3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 w:rsidR="00551D3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14:paraId="717F0BB9" w14:textId="77777777" w:rsidR="00DA5D9B" w:rsidRPr="00DA5D9B" w:rsidRDefault="001A09C6" w:rsidP="00DA5D9B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</w:p>
          <w:p w14:paraId="6ACA4430" w14:textId="4BA0C3A9" w:rsidR="008E22C9" w:rsidRPr="001A09C6" w:rsidRDefault="00551D30" w:rsidP="001A09C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A09C6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ູ້ຕາງໜ້າ</w:t>
            </w:r>
          </w:p>
          <w:tbl>
            <w:tblPr>
              <w:tblStyle w:val="TableGrid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3365"/>
              <w:gridCol w:w="3247"/>
              <w:gridCol w:w="3103"/>
            </w:tblGrid>
            <w:tr w:rsidR="00551D30" w14:paraId="3CBB3228" w14:textId="77777777" w:rsidTr="0036266F">
              <w:trPr>
                <w:trHeight w:val="20"/>
              </w:trPr>
              <w:tc>
                <w:tcPr>
                  <w:tcW w:w="9715" w:type="dxa"/>
                  <w:gridSpan w:val="3"/>
                  <w:vAlign w:val="bottom"/>
                </w:tcPr>
                <w:p w14:paraId="62464468" w14:textId="5CE9CD86" w:rsidR="00551D30" w:rsidRPr="008E22C9" w:rsidRDefault="00551D30" w:rsidP="00551D30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ຊື່ </w:t>
                  </w:r>
                  <w:r w:rsidR="0051548E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ແລະ ນາມສະກຸນ</w:t>
                  </w:r>
                  <w:r w:rsidR="0051548E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551D30" w14:paraId="098AED1F" w14:textId="77777777" w:rsidTr="0036266F">
              <w:trPr>
                <w:trHeight w:val="20"/>
              </w:trPr>
              <w:tc>
                <w:tcPr>
                  <w:tcW w:w="9715" w:type="dxa"/>
                  <w:gridSpan w:val="3"/>
                  <w:tcBorders>
                    <w:bottom w:val="single" w:sz="4" w:space="0" w:color="auto"/>
                  </w:tcBorders>
                </w:tcPr>
                <w:p w14:paraId="6E0D2680" w14:textId="107E83D8" w:rsidR="00551D30" w:rsidRPr="008E22C9" w:rsidRDefault="0051548E" w:rsidP="00551D30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(ບ້ານ, ເມືອງ, ແຂວງ)</w:t>
                  </w:r>
                </w:p>
              </w:tc>
            </w:tr>
            <w:tr w:rsidR="00551D30" w14:paraId="47965D1A" w14:textId="77777777" w:rsidTr="0036266F">
              <w:tc>
                <w:tcPr>
                  <w:tcW w:w="3365" w:type="dxa"/>
                  <w:tcBorders>
                    <w:bottom w:val="single" w:sz="4" w:space="0" w:color="auto"/>
                    <w:right w:val="nil"/>
                  </w:tcBorders>
                </w:tcPr>
                <w:p w14:paraId="31B7720A" w14:textId="6094BA1A" w:rsidR="00551D30" w:rsidRDefault="00551D30" w:rsidP="00551D3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 w:rsidR="0051548E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24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59EB0D0" w14:textId="77777777" w:rsidR="00551D30" w:rsidRDefault="00551D30" w:rsidP="00551D3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103" w:type="dxa"/>
                  <w:tcBorders>
                    <w:left w:val="nil"/>
                    <w:bottom w:val="single" w:sz="4" w:space="0" w:color="auto"/>
                  </w:tcBorders>
                </w:tcPr>
                <w:p w14:paraId="13F20AD6" w14:textId="2E66949B" w:rsidR="00551D30" w:rsidRDefault="0036266F" w:rsidP="00551D3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 w:rsidR="00551D3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14:paraId="20F48934" w14:textId="77777777" w:rsidR="00DA5D9B" w:rsidRPr="00DA5D9B" w:rsidRDefault="001A09C6" w:rsidP="00DA5D9B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</w:p>
          <w:p w14:paraId="4FC0B333" w14:textId="3A2B5F45" w:rsidR="009B5FE8" w:rsidRPr="001A09C6" w:rsidRDefault="009B5FE8" w:rsidP="001A09C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A09C6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າຍລະອຽດຂອງການ</w:t>
            </w:r>
            <w:r w:rsidR="00F249B7" w:rsidRPr="001A09C6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ະນຸຍາດນໍາໃຊ້</w:t>
            </w:r>
            <w:r w:rsidR="00E3144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ະນຸ</w:t>
            </w:r>
            <w:r w:rsidR="00F0693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ິດທິບັດ</w:t>
            </w:r>
          </w:p>
          <w:p w14:paraId="2EA790E8" w14:textId="77777777" w:rsidR="008E22C9" w:rsidRPr="009B5FE8" w:rsidRDefault="009B5FE8" w:rsidP="00551D30">
            <w:pPr>
              <w:pStyle w:val="ListParagraph"/>
              <w:numPr>
                <w:ilvl w:val="0"/>
                <w:numId w:val="4"/>
              </w:numPr>
              <w:spacing w:line="192" w:lineRule="auto"/>
              <w:ind w:left="52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9B5FE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ຜູ້</w:t>
            </w:r>
            <w:r w:rsidR="0012621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ະນຸຍາດ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3342"/>
              <w:gridCol w:w="3256"/>
              <w:gridCol w:w="3111"/>
            </w:tblGrid>
            <w:tr w:rsidR="008E22C9" w14:paraId="52505CD7" w14:textId="77777777" w:rsidTr="00551D30">
              <w:trPr>
                <w:trHeight w:val="20"/>
              </w:trPr>
              <w:tc>
                <w:tcPr>
                  <w:tcW w:w="9709" w:type="dxa"/>
                  <w:gridSpan w:val="3"/>
                  <w:vAlign w:val="bottom"/>
                </w:tcPr>
                <w:p w14:paraId="6D6EE4E7" w14:textId="44B45FF8" w:rsidR="008E22C9" w:rsidRPr="008E22C9" w:rsidRDefault="008E22C9" w:rsidP="0051548E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</w:t>
                  </w:r>
                  <w:r w:rsidR="0051548E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ແລະ ນາມສະກຸນ</w:t>
                  </w:r>
                  <w:r w:rsidR="0051548E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8E22C9" w14:paraId="14121EAA" w14:textId="77777777" w:rsidTr="00551D30">
              <w:trPr>
                <w:trHeight w:val="20"/>
              </w:trPr>
              <w:tc>
                <w:tcPr>
                  <w:tcW w:w="9709" w:type="dxa"/>
                  <w:gridSpan w:val="3"/>
                  <w:tcBorders>
                    <w:bottom w:val="single" w:sz="4" w:space="0" w:color="auto"/>
                  </w:tcBorders>
                </w:tcPr>
                <w:p w14:paraId="45457123" w14:textId="56D295D8" w:rsidR="008E22C9" w:rsidRPr="008E22C9" w:rsidRDefault="008E22C9" w:rsidP="0051548E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 w:rsidR="0051548E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="0051548E"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  <w:r w:rsidR="0051548E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(ບ້ານ, ເມືອງ, ແຂວງ)</w:t>
                  </w:r>
                </w:p>
              </w:tc>
            </w:tr>
            <w:tr w:rsidR="005C50F3" w14:paraId="3733B3AE" w14:textId="77777777" w:rsidTr="00551D30">
              <w:tc>
                <w:tcPr>
                  <w:tcW w:w="3342" w:type="dxa"/>
                  <w:tcBorders>
                    <w:bottom w:val="single" w:sz="4" w:space="0" w:color="auto"/>
                    <w:right w:val="nil"/>
                  </w:tcBorders>
                </w:tcPr>
                <w:p w14:paraId="162F1629" w14:textId="67CB56C2" w:rsidR="005C50F3" w:rsidRDefault="005C50F3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 w:rsidR="0051548E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25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771D16D" w14:textId="77777777" w:rsidR="005C50F3" w:rsidRDefault="005C50F3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111" w:type="dxa"/>
                  <w:tcBorders>
                    <w:left w:val="nil"/>
                    <w:bottom w:val="single" w:sz="4" w:space="0" w:color="auto"/>
                  </w:tcBorders>
                </w:tcPr>
                <w:p w14:paraId="547C14B8" w14:textId="62B15E33" w:rsidR="005C50F3" w:rsidRDefault="0036266F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 w:rsidR="005C50F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14:paraId="2461EF21" w14:textId="77777777" w:rsidR="008E22C9" w:rsidRDefault="003A7DC7" w:rsidP="00591772">
            <w:pPr>
              <w:pStyle w:val="ListParagraph"/>
              <w:numPr>
                <w:ilvl w:val="0"/>
                <w:numId w:val="4"/>
              </w:numPr>
              <w:ind w:left="521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ູ້ຮັບ</w:t>
            </w:r>
            <w:r w:rsidR="0012621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ະນຸຍາດ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3342"/>
              <w:gridCol w:w="3256"/>
              <w:gridCol w:w="3111"/>
            </w:tblGrid>
            <w:tr w:rsidR="008E22C9" w14:paraId="43E37F46" w14:textId="77777777" w:rsidTr="0036266F">
              <w:tc>
                <w:tcPr>
                  <w:tcW w:w="9709" w:type="dxa"/>
                  <w:gridSpan w:val="3"/>
                </w:tcPr>
                <w:p w14:paraId="5C1F9D54" w14:textId="7ECC41C4" w:rsidR="008E22C9" w:rsidRPr="008E22C9" w:rsidRDefault="008E22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ຊື່ </w:t>
                  </w:r>
                  <w:r w:rsidR="0051548E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ແລະ ນາມສະກຸນ</w:t>
                  </w:r>
                  <w:r w:rsidR="0051548E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8E22C9" w14:paraId="2EFB7266" w14:textId="77777777" w:rsidTr="0036266F">
              <w:trPr>
                <w:trHeight w:val="352"/>
              </w:trPr>
              <w:tc>
                <w:tcPr>
                  <w:tcW w:w="9709" w:type="dxa"/>
                  <w:gridSpan w:val="3"/>
                  <w:tcBorders>
                    <w:bottom w:val="single" w:sz="4" w:space="0" w:color="auto"/>
                  </w:tcBorders>
                </w:tcPr>
                <w:p w14:paraId="6DA6B1AF" w14:textId="7D03EE9D" w:rsidR="008E22C9" w:rsidRPr="008E22C9" w:rsidRDefault="008E22C9" w:rsidP="0051548E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 w:rsidR="0051548E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="0051548E"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  <w:r w:rsidR="0051548E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(ບ້ານ, ເມືອງ, ແຂວງ)</w:t>
                  </w:r>
                </w:p>
              </w:tc>
            </w:tr>
            <w:tr w:rsidR="005C50F3" w14:paraId="0BB4A3BE" w14:textId="77777777" w:rsidTr="0036266F">
              <w:tc>
                <w:tcPr>
                  <w:tcW w:w="3342" w:type="dxa"/>
                  <w:tcBorders>
                    <w:bottom w:val="single" w:sz="4" w:space="0" w:color="auto"/>
                    <w:right w:val="nil"/>
                  </w:tcBorders>
                </w:tcPr>
                <w:p w14:paraId="7F607536" w14:textId="1AE60B54" w:rsidR="005C50F3" w:rsidRDefault="005C50F3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 w:rsidR="0051548E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25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27DA7BB" w14:textId="77777777" w:rsidR="005C50F3" w:rsidRDefault="005C50F3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111" w:type="dxa"/>
                  <w:tcBorders>
                    <w:left w:val="nil"/>
                    <w:bottom w:val="single" w:sz="4" w:space="0" w:color="auto"/>
                  </w:tcBorders>
                </w:tcPr>
                <w:p w14:paraId="19988861" w14:textId="0E93754E" w:rsidR="005C50F3" w:rsidRDefault="0036266F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 w:rsidR="005C50F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14:paraId="2D867CF0" w14:textId="77777777" w:rsidR="008A6092" w:rsidRPr="00F06931" w:rsidRDefault="008A6092" w:rsidP="008A6092">
            <w:pPr>
              <w:pStyle w:val="ListParagraph"/>
              <w:numPr>
                <w:ilvl w:val="0"/>
                <w:numId w:val="4"/>
              </w:numPr>
              <w:ind w:left="52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ຂອບເຂດການອະນຸຍາດ</w:t>
            </w:r>
          </w:p>
          <w:tbl>
            <w:tblPr>
              <w:tblStyle w:val="TableGrid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9715"/>
            </w:tblGrid>
            <w:tr w:rsidR="008A6092" w14:paraId="447DA38A" w14:textId="77777777" w:rsidTr="00686B8F">
              <w:tc>
                <w:tcPr>
                  <w:tcW w:w="9715" w:type="dxa"/>
                </w:tcPr>
                <w:p w14:paraId="1B73CC9F" w14:textId="77777777" w:rsidR="008A6092" w:rsidRDefault="008A6092" w:rsidP="008A609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14:paraId="22F7AC51" w14:textId="77777777" w:rsidR="008A6092" w:rsidRPr="00F06931" w:rsidRDefault="008A6092" w:rsidP="008A6092">
            <w:pPr>
              <w:pStyle w:val="ListParagraph"/>
              <w:numPr>
                <w:ilvl w:val="0"/>
                <w:numId w:val="4"/>
              </w:numPr>
              <w:ind w:left="52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F06931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ໄລຍະເວລາທີ່ອະນຸຍາດ</w:t>
            </w:r>
          </w:p>
          <w:tbl>
            <w:tblPr>
              <w:tblStyle w:val="TableGrid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9715"/>
            </w:tblGrid>
            <w:tr w:rsidR="008A6092" w14:paraId="48A1549A" w14:textId="77777777" w:rsidTr="00686B8F">
              <w:tc>
                <w:tcPr>
                  <w:tcW w:w="9715" w:type="dxa"/>
                </w:tcPr>
                <w:p w14:paraId="129A6856" w14:textId="77777777" w:rsidR="008A6092" w:rsidRDefault="008A6092" w:rsidP="008A609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14:paraId="47FA24F6" w14:textId="77777777" w:rsidR="008A6092" w:rsidRPr="00EA6D82" w:rsidRDefault="008A6092" w:rsidP="00EA6D82">
            <w:pPr>
              <w:pStyle w:val="ListParagraph"/>
              <w:rPr>
                <w:rFonts w:ascii="Times New Roman" w:hAnsi="Times New Roman" w:cs="DokChampa"/>
                <w:b/>
                <w:bCs/>
                <w:sz w:val="24"/>
                <w:szCs w:val="24"/>
                <w:lang w:bidi="lo-LA"/>
              </w:rPr>
            </w:pPr>
          </w:p>
          <w:p w14:paraId="1ABF70A4" w14:textId="2CF29C3B" w:rsidR="008E22C9" w:rsidRPr="0036266F" w:rsidRDefault="0036266F" w:rsidP="0036266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="00F249B7" w:rsidRPr="0036266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າຍລະອຽດຂອງ</w:t>
            </w:r>
            <w:r w:rsidR="00E3144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ະນຸ</w:t>
            </w:r>
            <w:r w:rsidR="00F0693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ິດທິບັດ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9709"/>
            </w:tblGrid>
            <w:tr w:rsidR="0051548E" w14:paraId="311307DA" w14:textId="77777777" w:rsidTr="005439D9">
              <w:tc>
                <w:tcPr>
                  <w:tcW w:w="9709" w:type="dxa"/>
                </w:tcPr>
                <w:p w14:paraId="03932886" w14:textId="77777777" w:rsidR="0051548E" w:rsidRPr="005C50F3" w:rsidRDefault="0051548E" w:rsidP="00CD3324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</w:p>
                <w:p w14:paraId="65881824" w14:textId="3F86448B" w:rsidR="0051548E" w:rsidRDefault="0051548E" w:rsidP="00CD3324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ຫົວຂໍ້</w:t>
                  </w: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51548E" w14:paraId="13B4B81B" w14:textId="77777777" w:rsidTr="002E5CD8">
              <w:tc>
                <w:tcPr>
                  <w:tcW w:w="9709" w:type="dxa"/>
                </w:tcPr>
                <w:p w14:paraId="2240316C" w14:textId="064D4699" w:rsidR="0051548E" w:rsidRDefault="0051548E" w:rsidP="00CD3324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ຳຮ້ອງເລກທີ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*</w:t>
                  </w: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4C33B7" w14:paraId="51C25C51" w14:textId="77777777" w:rsidTr="002E5CD8">
              <w:tc>
                <w:tcPr>
                  <w:tcW w:w="9709" w:type="dxa"/>
                </w:tcPr>
                <w:p w14:paraId="3BEB6D06" w14:textId="54CA13C4" w:rsidR="004C33B7" w:rsidRPr="005C50F3" w:rsidRDefault="004C33B7" w:rsidP="00CD3324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ເລກທີຄໍາຮ້ອງອອນລາຍ</w:t>
                  </w:r>
                  <w:r w:rsidR="008A6092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51548E" w14:paraId="2E5FF0DE" w14:textId="77777777" w:rsidTr="00CD33EE">
              <w:tc>
                <w:tcPr>
                  <w:tcW w:w="9709" w:type="dxa"/>
                </w:tcPr>
                <w:p w14:paraId="1A043487" w14:textId="5EA0CA7C" w:rsidR="0051548E" w:rsidRDefault="0051548E" w:rsidP="00CD3324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ວັນທີຍື່ນຄຳຮ້ອງ:</w:t>
                  </w:r>
                </w:p>
              </w:tc>
            </w:tr>
            <w:tr w:rsidR="0051548E" w14:paraId="73338F13" w14:textId="77777777" w:rsidTr="00A51F23">
              <w:tc>
                <w:tcPr>
                  <w:tcW w:w="9709" w:type="dxa"/>
                </w:tcPr>
                <w:p w14:paraId="604286A0" w14:textId="2ABF8A5C" w:rsidR="0051548E" w:rsidRDefault="0051548E" w:rsidP="00DA5D9B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lastRenderedPageBreak/>
                    <w:t>ໝວດ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 w:rsidRPr="00F249B7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P</w:t>
                  </w:r>
                  <w:r w:rsidRPr="00F249B7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C</w:t>
                  </w: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51548E" w14:paraId="2127A5CB" w14:textId="77777777" w:rsidTr="000846D9">
              <w:tc>
                <w:tcPr>
                  <w:tcW w:w="9709" w:type="dxa"/>
                </w:tcPr>
                <w:p w14:paraId="0FD95F3F" w14:textId="726045D1" w:rsidR="0051548E" w:rsidRDefault="0051548E" w:rsidP="00DA5D9B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ເລກທີ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ໃບຢັ້ງຢືນການອະນຸມັດ</w:t>
                  </w:r>
                  <w:r w:rsidR="00E31440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ະນຸ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ິດທິບັດ</w:t>
                  </w: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:</w:t>
                  </w:r>
                </w:p>
              </w:tc>
            </w:tr>
            <w:tr w:rsidR="0051548E" w14:paraId="7F189428" w14:textId="77777777" w:rsidTr="00C42EA8">
              <w:trPr>
                <w:trHeight w:val="361"/>
              </w:trPr>
              <w:tc>
                <w:tcPr>
                  <w:tcW w:w="9709" w:type="dxa"/>
                </w:tcPr>
                <w:p w14:paraId="4822EE30" w14:textId="138C1066" w:rsidR="0051548E" w:rsidRDefault="0051548E" w:rsidP="00DA5D9B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ວັນໝົດອາຍຸ:</w:t>
                  </w:r>
                </w:p>
              </w:tc>
            </w:tr>
          </w:tbl>
          <w:p w14:paraId="6E571E5B" w14:textId="77777777" w:rsidR="00DA5D9B" w:rsidRPr="00DA5D9B" w:rsidRDefault="0036266F" w:rsidP="00DA5D9B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</w:p>
          <w:p w14:paraId="2FB4C3A1" w14:textId="5563E693" w:rsidR="003A2C02" w:rsidRPr="00DA5D9B" w:rsidRDefault="008E22C9" w:rsidP="0036266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36266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ອກະສານຄັດຕິດ</w:t>
            </w:r>
            <w:r w:rsidR="00DD59C9" w:rsidRPr="0036266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ມານຳຄ</w:t>
            </w:r>
            <w:r w:rsidR="00F0693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ໍາ</w:t>
            </w:r>
            <w:r w:rsidR="00DD59C9" w:rsidRPr="0036266F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ຮ້ອງ</w:t>
            </w:r>
          </w:p>
          <w:tbl>
            <w:tblPr>
              <w:tblStyle w:val="TableGrid"/>
              <w:tblW w:w="9811" w:type="dxa"/>
              <w:tblInd w:w="156" w:type="dxa"/>
              <w:tblLook w:val="04A0" w:firstRow="1" w:lastRow="0" w:firstColumn="1" w:lastColumn="0" w:noHBand="0" w:noVBand="1"/>
            </w:tblPr>
            <w:tblGrid>
              <w:gridCol w:w="6210"/>
              <w:gridCol w:w="3601"/>
            </w:tblGrid>
            <w:tr w:rsidR="00DA5D9B" w14:paraId="51970171" w14:textId="77777777" w:rsidTr="003F1C9B">
              <w:tc>
                <w:tcPr>
                  <w:tcW w:w="6210" w:type="dxa"/>
                  <w:tcBorders>
                    <w:right w:val="nil"/>
                  </w:tcBorders>
                </w:tcPr>
                <w:p w14:paraId="0A31B187" w14:textId="77777777" w:rsidR="00DA5D9B" w:rsidRDefault="00DA5D9B" w:rsidP="00DA5D9B">
                  <w:pPr>
                    <w:pStyle w:val="ListParagraph"/>
                    <w:numPr>
                      <w:ilvl w:val="0"/>
                      <w:numId w:val="5"/>
                    </w:numPr>
                    <w:ind w:left="426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ັດປະຈໍາຕົວ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/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ມະໂນຄົວ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/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ໜັງສືຜ່ານແດນ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/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ໃບຢັ້ງຢືນທີ່ຢູ່ </w:t>
                  </w:r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(ສ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ໍາລັບບຸກຄົນ</w:t>
                  </w:r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)</w:t>
                  </w:r>
                </w:p>
                <w:p w14:paraId="2F743886" w14:textId="77777777" w:rsidR="00DA5D9B" w:rsidRPr="0041352A" w:rsidRDefault="00DA5D9B" w:rsidP="00DA5D9B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ໃບທະບຽນວິສາຫະກິດ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/</w:t>
                  </w:r>
                  <w:r>
                    <w:rPr>
                      <w:rFonts w:ascii="Phetsarath OT" w:hAnsi="Phetsarath OT" w:cs="Phetsarath OT" w:hint="eastAsia"/>
                      <w:sz w:val="21"/>
                      <w:szCs w:val="24"/>
                      <w:cs/>
                      <w:lang w:bidi="lo-LA"/>
                    </w:rPr>
                    <w:t xml:space="preserve">ໃບອະນຸຍາດລົງທຶນ </w:t>
                  </w:r>
                  <w:r>
                    <w:rPr>
                      <w:rFonts w:ascii="Phetsarath OT" w:hAnsi="Phetsarath OT" w:cs="Phetsarath OT" w:hint="eastAsia"/>
                      <w:sz w:val="21"/>
                      <w:szCs w:val="24"/>
                      <w:cs/>
                    </w:rPr>
                    <w:t>(</w:t>
                  </w:r>
                  <w:r>
                    <w:rPr>
                      <w:rFonts w:ascii="Phetsarath OT" w:hAnsi="Phetsarath OT" w:cs="Phetsarath OT" w:hint="eastAsia"/>
                      <w:sz w:val="21"/>
                      <w:szCs w:val="24"/>
                      <w:cs/>
                      <w:lang w:bidi="lo-LA"/>
                    </w:rPr>
                    <w:t>ສໍາ</w:t>
                  </w:r>
                  <w:r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>ລັບນິຕິບຸກຄົນ ຫຼື ການຈັດຕັ້ງ</w:t>
                  </w:r>
                  <w:r>
                    <w:rPr>
                      <w:rFonts w:ascii="Phetsarath OT" w:hAnsi="Phetsarath OT" w:cs="Phetsarath OT" w:hint="eastAsia"/>
                      <w:sz w:val="21"/>
                      <w:szCs w:val="24"/>
                      <w:cs/>
                    </w:rPr>
                    <w:t>)</w:t>
                  </w:r>
                </w:p>
                <w:p w14:paraId="18A9342A" w14:textId="697CFF21" w:rsidR="00DA5D9B" w:rsidRPr="00823303" w:rsidRDefault="00DA5D9B" w:rsidP="00DA5D9B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>ໃບຢັ້ງຢືນ</w:t>
                  </w:r>
                  <w:r w:rsidR="00E31440"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>ການອະນຸມັດອະນຸ</w:t>
                  </w:r>
                  <w:r w:rsidR="0044742A">
                    <w:rPr>
                      <w:rFonts w:ascii="Phetsarath OT" w:hAnsi="Phetsarath OT" w:cs="Phetsarath OT" w:hint="cs"/>
                      <w:sz w:val="21"/>
                      <w:szCs w:val="24"/>
                      <w:cs/>
                      <w:lang w:bidi="lo-LA"/>
                    </w:rPr>
                    <w:t>ສິດທິບັດ</w:t>
                  </w:r>
                </w:p>
                <w:p w14:paraId="2E42EDAD" w14:textId="7B548E72" w:rsidR="00DA5D9B" w:rsidRPr="000B7735" w:rsidRDefault="00DA5D9B" w:rsidP="00DA5D9B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B7735"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ັນຍາຂໍສິດນໍາໃຊ້</w:t>
                  </w:r>
                  <w:r w:rsidR="00E31440"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ະນຸ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ິດທິບັດ</w:t>
                  </w:r>
                </w:p>
                <w:p w14:paraId="58A4C516" w14:textId="77777777" w:rsidR="00DA5D9B" w:rsidRPr="00501292" w:rsidRDefault="00DA5D9B" w:rsidP="00DA5D9B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501292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ໃບຮັບເງິນ</w:t>
                  </w:r>
                </w:p>
                <w:p w14:paraId="4429C285" w14:textId="3B70A1B4" w:rsidR="00DA5D9B" w:rsidRDefault="00DA5D9B" w:rsidP="00DA5D9B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426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eastAsia"/>
                      <w:sz w:val="24"/>
                      <w:szCs w:val="24"/>
                      <w:cs/>
                      <w:lang w:bidi="lo-LA"/>
                    </w:rPr>
                    <w:t>ໃບມອບສິດ</w:t>
                  </w:r>
                  <w:r w:rsidR="0051548E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(ກໍລະນີຍື່ນຜ່ານຜູ້ຕາງໜ້າ)</w:t>
                  </w:r>
                </w:p>
                <w:p w14:paraId="111846E1" w14:textId="77777777" w:rsidR="00DA5D9B" w:rsidRPr="000B7735" w:rsidRDefault="00DA5D9B" w:rsidP="00DA5D9B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426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7735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ໃບມອບສັນທະ (ຖ້າມີ)</w:t>
                  </w:r>
                </w:p>
                <w:p w14:paraId="6B63E20E" w14:textId="77777777" w:rsidR="00DA5D9B" w:rsidRPr="00C062AC" w:rsidRDefault="00DA5D9B" w:rsidP="00DA5D9B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426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ເອກະສານອື່ນ (ຖ້າມີ)...............................................</w:t>
                  </w:r>
                </w:p>
              </w:tc>
              <w:tc>
                <w:tcPr>
                  <w:tcW w:w="3601" w:type="dxa"/>
                  <w:tcBorders>
                    <w:left w:val="nil"/>
                    <w:right w:val="single" w:sz="4" w:space="0" w:color="auto"/>
                  </w:tcBorders>
                </w:tcPr>
                <w:p w14:paraId="71E41564" w14:textId="77777777" w:rsidR="00DA5D9B" w:rsidRDefault="00DA5D9B" w:rsidP="00DA5D9B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56158328" w14:textId="77777777" w:rsidR="00DA5D9B" w:rsidRDefault="00DA5D9B" w:rsidP="00DA5D9B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125569AE" w14:textId="77777777" w:rsidR="00DA5D9B" w:rsidRDefault="00DA5D9B" w:rsidP="00E31440">
                  <w:pPr>
                    <w:pStyle w:val="ListParagraph"/>
                    <w:spacing w:line="480" w:lineRule="auto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</w:p>
                <w:p w14:paraId="041BB1C7" w14:textId="6424106F" w:rsidR="00DA5D9B" w:rsidRPr="000E77DC" w:rsidRDefault="00E31440" w:rsidP="00E31440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               </w:t>
                  </w:r>
                  <w:r>
                    <w:rPr>
                      <w:rFonts w:ascii="Times New Roman" w:hAnsi="Times New Roman" w:cs="Arial Unicode MS" w:hint="cs"/>
                      <w:sz w:val="24"/>
                      <w:szCs w:val="24"/>
                      <w:cs/>
                      <w:lang w:bidi="lo-LA"/>
                    </w:rPr>
                    <w:t xml:space="preserve">           </w:t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   </w:t>
                  </w:r>
                  <w:r w:rsidR="00DA5D9B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5D9B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 w:rsidR="00DA5D9B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 w:rsidR="00DA5D9B"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 w:rsidR="00DA5D9B"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  <w:bookmarkStart w:id="0" w:name="_GoBack"/>
                  <w:bookmarkEnd w:id="0"/>
                </w:p>
                <w:p w14:paraId="357FD11F" w14:textId="77777777" w:rsidR="00DA5D9B" w:rsidRPr="0041352A" w:rsidRDefault="00DA5D9B" w:rsidP="00DA5D9B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03866416" w14:textId="77777777" w:rsidR="00DA5D9B" w:rsidRDefault="00DA5D9B" w:rsidP="00DA5D9B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ຕົ້ນສະບັບ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55BA60F4" w14:textId="77777777" w:rsidR="00DA5D9B" w:rsidRPr="00501292" w:rsidRDefault="00DA5D9B" w:rsidP="00DA5D9B">
                  <w:pPr>
                    <w:pStyle w:val="ListParagraph"/>
                    <w:spacing w:line="276" w:lineRule="auto"/>
                    <w:ind w:left="0"/>
                    <w:rPr>
                      <w:rFonts w:ascii="Phetsarath OT" w:eastAsia="Phetsarath OT" w:hAnsi="Phetsarath OT" w:cs="DokChampa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ຕົ້ນສະບັບ            </w:t>
                  </w:r>
                </w:p>
                <w:p w14:paraId="6A265CFC" w14:textId="77777777" w:rsidR="00DA5D9B" w:rsidRDefault="00DA5D9B" w:rsidP="00DA5D9B">
                  <w:pPr>
                    <w:pStyle w:val="ListParagraph"/>
                    <w:spacing w:line="276" w:lineRule="auto"/>
                    <w:ind w:left="0"/>
                    <w:rPr>
                      <w:rFonts w:ascii="Phetsarath OT" w:eastAsia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ຕົ້ນສະບັບ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  <w:p w14:paraId="5CCA2269" w14:textId="77777777" w:rsidR="00DA5D9B" w:rsidRPr="0094768F" w:rsidRDefault="00DA5D9B" w:rsidP="00DA5D9B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ຕົ້ນສະບັບ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4461D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eastAsia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ໍາເນົາ</w:t>
                  </w:r>
                </w:p>
              </w:tc>
            </w:tr>
          </w:tbl>
          <w:p w14:paraId="74916DE4" w14:textId="77777777" w:rsidR="00DA5D9B" w:rsidRPr="0036266F" w:rsidRDefault="00DA5D9B" w:rsidP="00DA5D9B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5298A9DD" w14:textId="7601F3CE" w:rsidR="008E22C9" w:rsidRPr="003A2C02" w:rsidRDefault="003A2C02" w:rsidP="003A2C0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="008E22C9" w:rsidRPr="003A2C0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</w:t>
            </w:r>
            <w:r w:rsidR="00CD3324" w:rsidRPr="003A2C0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ໍາ</w:t>
            </w:r>
            <w:r w:rsidR="008E22C9" w:rsidRPr="003A2C0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ປະຕິຍານ</w:t>
            </w:r>
          </w:p>
          <w:p w14:paraId="45B9696A" w14:textId="62745A77" w:rsidR="008E22C9" w:rsidRPr="00785592" w:rsidRDefault="008E22C9" w:rsidP="00CD3324">
            <w:pPr>
              <w:spacing w:after="240"/>
              <w:ind w:left="251" w:right="29"/>
              <w:rPr>
                <w:rFonts w:ascii="Saysettha Lao" w:hAnsi="Saysettha Lao" w:cs="DokChampa"/>
                <w:szCs w:val="22"/>
                <w:cs/>
                <w:lang w:val="pt-BR" w:bidi="lo-LA"/>
              </w:rPr>
            </w:pP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ຂ້າພະເຈົ້າຂໍຢັ້ງຢືນວ່າ ຂໍ້ມູນທີ່ກ່າວມາຂ້າງເທິງນັ້ນ ລ້ວນແລ້ວແຕ່ແມ່ນຄວາມຈິງ ແລະ ຖືກຕ້ອງທຸກປະການ</w:t>
            </w: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</w:rPr>
              <w:t xml:space="preserve">. </w:t>
            </w: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ຖ້າຫາກບໍ່</w:t>
            </w:r>
            <w:r w:rsidR="00D457CC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ຖືກຕ້ອງຕາມຄວາມເປັນຈິງ ຂ້າພະເຈົ້</w:t>
            </w: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າຂໍຮັບຜິດຊອບຕາມລະບຽບກົດໝາຍ</w:t>
            </w: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</w:rPr>
              <w:t xml:space="preserve">. </w:t>
            </w:r>
          </w:p>
          <w:p w14:paraId="750DD116" w14:textId="77777777" w:rsidR="008E22C9" w:rsidRPr="00C3425F" w:rsidRDefault="008E22C9" w:rsidP="009B5FE8">
            <w:pPr>
              <w:pStyle w:val="BodyText2"/>
              <w:tabs>
                <w:tab w:val="clear" w:pos="8640"/>
                <w:tab w:val="clear" w:pos="9360"/>
              </w:tabs>
              <w:jc w:val="right"/>
              <w:rPr>
                <w:rFonts w:ascii="Phetsarath OT" w:hAnsi="Phetsarath OT" w:cs="Phetsarath OT"/>
                <w:i/>
                <w:iCs/>
                <w:sz w:val="24"/>
                <w:szCs w:val="24"/>
                <w:lang w:val="pt-BR"/>
              </w:rPr>
            </w:pPr>
            <w:r w:rsidRPr="00C34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</w:t>
            </w:r>
            <w:r w:rsidRPr="00C3425F">
              <w:rPr>
                <w:rFonts w:ascii="Phetsarath OT" w:hAnsi="Phetsarath OT" w:cs="Phetsarath OT"/>
                <w:i/>
                <w:iCs/>
                <w:sz w:val="24"/>
                <w:szCs w:val="24"/>
                <w:cs/>
                <w:lang w:val="pt-BR"/>
              </w:rPr>
              <w:t>ທີ່ .....</w:t>
            </w:r>
            <w:r w:rsidRPr="00C3425F">
              <w:rPr>
                <w:rFonts w:ascii="Phetsarath OT" w:hAnsi="Phetsarath OT" w:cs="Phetsarath OT" w:hint="cs"/>
                <w:i/>
                <w:iCs/>
                <w:sz w:val="24"/>
                <w:szCs w:val="24"/>
                <w:cs/>
                <w:lang w:val="pt-BR"/>
              </w:rPr>
              <w:t>....................................ວັນທີ..........................................</w:t>
            </w:r>
          </w:p>
          <w:p w14:paraId="2E1B2112" w14:textId="0B494D89" w:rsidR="008E22C9" w:rsidRDefault="008E22C9" w:rsidP="00CD3324">
            <w:pPr>
              <w:pStyle w:val="BodyText2"/>
              <w:tabs>
                <w:tab w:val="clear" w:pos="8640"/>
                <w:tab w:val="clear" w:pos="9360"/>
              </w:tabs>
              <w:ind w:right="819"/>
              <w:jc w:val="right"/>
              <w:rPr>
                <w:rFonts w:ascii="Phetsarath OT" w:hAnsi="Phetsarath OT" w:cs="Phetsarath OT"/>
                <w:szCs w:val="22"/>
                <w:lang w:val="pt-BR"/>
              </w:rPr>
            </w:pPr>
            <w:r w:rsidRPr="00C3425F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 xml:space="preserve">ລາຍເຊັນຜູ້ຍື່ນຄຳຮ້ອງ ຫຼື </w:t>
            </w:r>
            <w:r w:rsidR="00CD3324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>ຜູ້ຕາງໜ້າ</w:t>
            </w:r>
            <w:r>
              <w:rPr>
                <w:rFonts w:ascii="Phetsarath OT" w:hAnsi="Phetsarath OT" w:cs="Phetsarath OT" w:hint="cs"/>
                <w:szCs w:val="22"/>
                <w:cs/>
                <w:lang w:val="pt-BR"/>
              </w:rPr>
              <w:tab/>
            </w:r>
          </w:p>
          <w:p w14:paraId="61D06E8D" w14:textId="77777777" w:rsidR="008E22C9" w:rsidRPr="00BF4101" w:rsidRDefault="008E22C9" w:rsidP="009B5FE8">
            <w:pPr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pt-BR" w:bidi="lo-LA"/>
              </w:rPr>
            </w:pPr>
            <w:r w:rsidRPr="00BF4101">
              <w:rPr>
                <w:rFonts w:ascii="Times New Roman" w:hAnsi="Times New Roman" w:cs="Times New Roman"/>
                <w:sz w:val="24"/>
                <w:szCs w:val="24"/>
                <w:lang w:val="pt-BR" w:bidi="lo-LA"/>
              </w:rPr>
              <w:tab/>
            </w:r>
          </w:p>
          <w:p w14:paraId="142E0E36" w14:textId="77777777" w:rsidR="008E22C9" w:rsidRPr="00BF4101" w:rsidRDefault="008E22C9" w:rsidP="009B5FE8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val="pt-BR" w:bidi="lo-LA"/>
              </w:rPr>
            </w:pPr>
          </w:p>
          <w:p w14:paraId="45E3F22D" w14:textId="77777777" w:rsidR="008E22C9" w:rsidRPr="00BF4101" w:rsidRDefault="008E22C9" w:rsidP="009B5FE8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val="pt-BR" w:bidi="lo-LA"/>
              </w:rPr>
            </w:pPr>
          </w:p>
          <w:p w14:paraId="54CE89E7" w14:textId="77777777" w:rsidR="008E22C9" w:rsidRPr="00BF4101" w:rsidRDefault="008E22C9" w:rsidP="009B5FE8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val="pt-BR" w:bidi="lo-LA"/>
              </w:rPr>
            </w:pPr>
          </w:p>
          <w:p w14:paraId="128D4FCB" w14:textId="77777777" w:rsidR="008E22C9" w:rsidRPr="005C50F3" w:rsidRDefault="008E22C9" w:rsidP="005C50F3">
            <w:pPr>
              <w:rPr>
                <w:rFonts w:ascii="Times New Roman" w:hAnsi="Times New Roman" w:cs="Arial Unicode MS"/>
                <w:sz w:val="24"/>
                <w:szCs w:val="24"/>
                <w:lang w:val="pt-BR" w:bidi="lo-LA"/>
              </w:rPr>
            </w:pPr>
          </w:p>
          <w:p w14:paraId="523ACF4D" w14:textId="77777777" w:rsidR="008E22C9" w:rsidRDefault="008E22C9" w:rsidP="009B5FE8">
            <w:pPr>
              <w:ind w:left="72"/>
              <w:jc w:val="right"/>
              <w:rPr>
                <w:rFonts w:ascii="Times New Roman" w:hAnsi="Times New Roman" w:cs="DokChampa"/>
                <w:sz w:val="24"/>
                <w:szCs w:val="24"/>
                <w:lang w:val="pt-BR" w:bidi="lo-LA"/>
              </w:rPr>
            </w:pPr>
          </w:p>
          <w:p w14:paraId="352F8B6C" w14:textId="77777777" w:rsidR="00DD59C9" w:rsidRPr="00BF4101" w:rsidRDefault="00DD59C9" w:rsidP="009B5FE8">
            <w:pPr>
              <w:ind w:left="72"/>
              <w:jc w:val="right"/>
              <w:rPr>
                <w:rFonts w:ascii="Times New Roman" w:hAnsi="Times New Roman" w:cs="DokChampa"/>
                <w:sz w:val="24"/>
                <w:szCs w:val="24"/>
                <w:lang w:val="pt-BR" w:bidi="lo-LA"/>
              </w:rPr>
            </w:pPr>
          </w:p>
          <w:p w14:paraId="7C048EE3" w14:textId="77777777" w:rsidR="00E0582F" w:rsidRPr="00BF4101" w:rsidRDefault="00E0582F" w:rsidP="009B5FE8">
            <w:pPr>
              <w:ind w:left="72"/>
              <w:rPr>
                <w:rFonts w:ascii="Phetsarath OT" w:hAnsi="Phetsarath OT" w:cs="Phetsarath OT"/>
                <w:b/>
                <w:bCs/>
                <w:sz w:val="24"/>
                <w:szCs w:val="24"/>
                <w:lang w:val="pt-BR" w:bidi="lo-LA"/>
              </w:rPr>
            </w:pPr>
          </w:p>
          <w:p w14:paraId="084593CF" w14:textId="77777777" w:rsidR="0051548E" w:rsidRPr="00E31440" w:rsidRDefault="0051548E" w:rsidP="0051548E">
            <w:pPr>
              <w:ind w:left="72"/>
              <w:jc w:val="thaiDistribute"/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</w:pPr>
            <w:r w:rsidRPr="00657B2F">
              <w:rPr>
                <w:rFonts w:ascii="Phetsarath OT" w:hAnsi="Phetsarath OT" w:cs="Phetsarath OT"/>
                <w:b/>
                <w:bCs/>
                <w:sz w:val="20"/>
                <w:szCs w:val="20"/>
                <w:cs/>
                <w:lang w:val="pt-BR" w:bidi="lo-LA"/>
              </w:rPr>
              <w:t>ໝາຍເຫດ</w:t>
            </w:r>
            <w:r w:rsidRPr="00E31440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 xml:space="preserve">:    </w:t>
            </w:r>
            <w:r w:rsidRPr="00657B2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- ການຕື່ມຄໍາຮ້ອງ ຕ້ອງພິມເອົາ (ບໍ່ໃຫ້ຂຽນດ້ວຍມື).</w:t>
            </w:r>
          </w:p>
          <w:p w14:paraId="55EAA6CE" w14:textId="1C4D8CD2" w:rsidR="008E22C9" w:rsidRPr="0051548E" w:rsidRDefault="0051548E" w:rsidP="0051548E">
            <w:pPr>
              <w:pStyle w:val="ListParagraph"/>
              <w:numPr>
                <w:ilvl w:val="0"/>
                <w:numId w:val="6"/>
              </w:numPr>
              <w:ind w:left="1417"/>
              <w:rPr>
                <w:rFonts w:ascii="Times New Roman" w:hAnsi="Times New Roman" w:cs="DokChampa"/>
                <w:sz w:val="24"/>
                <w:szCs w:val="24"/>
                <w:lang w:val="pt-BR" w:bidi="lo-LA"/>
              </w:rPr>
            </w:pPr>
            <w:r w:rsidRPr="00E31440">
              <w:rPr>
                <w:rFonts w:ascii="Phetsarath OT" w:hAnsi="Phetsarath OT" w:cs="Phetsarath OT"/>
                <w:sz w:val="20"/>
                <w:szCs w:val="20"/>
                <w:lang w:val="pt-BR" w:bidi="lo-LA"/>
              </w:rPr>
              <w:t xml:space="preserve">“*” </w:t>
            </w:r>
            <w:r w:rsidRPr="0051548E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ຕ້ອງຕື່ມຂໍ້ມູນໃຫ້ຄົບຖ້ວນ.</w:t>
            </w:r>
          </w:p>
        </w:tc>
      </w:tr>
    </w:tbl>
    <w:p w14:paraId="045F1E4C" w14:textId="77777777" w:rsidR="008E22C9" w:rsidRPr="00BF4101" w:rsidRDefault="008E22C9" w:rsidP="008E22C9">
      <w:pPr>
        <w:rPr>
          <w:rFonts w:ascii="Times New Roman" w:hAnsi="Times New Roman" w:cs="DokChampa"/>
          <w:sz w:val="24"/>
          <w:szCs w:val="24"/>
          <w:lang w:val="pt-BR" w:bidi="lo-LA"/>
        </w:rPr>
      </w:pPr>
    </w:p>
    <w:sectPr w:rsidR="008E22C9" w:rsidRPr="00BF4101" w:rsidSect="00551D30">
      <w:footerReference w:type="default" r:id="rId9"/>
      <w:pgSz w:w="11907" w:h="16839" w:code="9"/>
      <w:pgMar w:top="340" w:right="720" w:bottom="426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E4727" w14:textId="77777777" w:rsidR="004461D0" w:rsidRDefault="004461D0" w:rsidP="009367B4">
      <w:pPr>
        <w:spacing w:after="0" w:line="240" w:lineRule="auto"/>
      </w:pPr>
      <w:r>
        <w:separator/>
      </w:r>
    </w:p>
  </w:endnote>
  <w:endnote w:type="continuationSeparator" w:id="0">
    <w:p w14:paraId="4366AED4" w14:textId="77777777" w:rsidR="004461D0" w:rsidRDefault="004461D0" w:rsidP="0093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aysettha Lao">
    <w:altName w:val="Malgun Gothic"/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6353"/>
      <w:docPartObj>
        <w:docPartGallery w:val="Page Numbers (Bottom of Page)"/>
        <w:docPartUnique/>
      </w:docPartObj>
    </w:sdtPr>
    <w:sdtEndPr/>
    <w:sdtContent>
      <w:sdt>
        <w:sdtPr>
          <w:id w:val="91666354"/>
          <w:docPartObj>
            <w:docPartGallery w:val="Page Numbers (Top of Page)"/>
            <w:docPartUnique/>
          </w:docPartObj>
        </w:sdtPr>
        <w:sdtEndPr/>
        <w:sdtContent>
          <w:p w14:paraId="7DD48A70" w14:textId="77777777" w:rsidR="008E22C9" w:rsidRDefault="008E22C9">
            <w:pPr>
              <w:pStyle w:val="Footer"/>
              <w:jc w:val="right"/>
            </w:pPr>
            <w:r>
              <w:t xml:space="preserve">Page </w:t>
            </w:r>
            <w:r w:rsidR="00286A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86A09">
              <w:rPr>
                <w:b/>
                <w:bCs/>
                <w:sz w:val="24"/>
                <w:szCs w:val="24"/>
              </w:rPr>
              <w:fldChar w:fldCharType="separate"/>
            </w:r>
            <w:r w:rsidR="00E31440">
              <w:rPr>
                <w:b/>
                <w:bCs/>
                <w:noProof/>
              </w:rPr>
              <w:t>1</w:t>
            </w:r>
            <w:r w:rsidR="00286A0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6A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86A09">
              <w:rPr>
                <w:b/>
                <w:bCs/>
                <w:sz w:val="24"/>
                <w:szCs w:val="24"/>
              </w:rPr>
              <w:fldChar w:fldCharType="separate"/>
            </w:r>
            <w:r w:rsidR="00E31440">
              <w:rPr>
                <w:b/>
                <w:bCs/>
                <w:noProof/>
              </w:rPr>
              <w:t>2</w:t>
            </w:r>
            <w:r w:rsidR="00286A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CFDB3A" w14:textId="77777777" w:rsidR="008E22C9" w:rsidRDefault="008E2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F302B" w14:textId="77777777" w:rsidR="004461D0" w:rsidRDefault="004461D0" w:rsidP="009367B4">
      <w:pPr>
        <w:spacing w:after="0" w:line="240" w:lineRule="auto"/>
      </w:pPr>
      <w:r>
        <w:separator/>
      </w:r>
    </w:p>
  </w:footnote>
  <w:footnote w:type="continuationSeparator" w:id="0">
    <w:p w14:paraId="24C223E7" w14:textId="77777777" w:rsidR="004461D0" w:rsidRDefault="004461D0" w:rsidP="0093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80C05"/>
    <w:multiLevelType w:val="hybridMultilevel"/>
    <w:tmpl w:val="A396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F2F00"/>
    <w:multiLevelType w:val="hybridMultilevel"/>
    <w:tmpl w:val="B49C47EA"/>
    <w:lvl w:ilvl="0" w:tplc="04090009">
      <w:start w:val="1"/>
      <w:numFmt w:val="bullet"/>
      <w:lvlText w:val=""/>
      <w:lvlJc w:val="left"/>
      <w:pPr>
        <w:ind w:left="8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">
    <w:nsid w:val="4612679D"/>
    <w:multiLevelType w:val="hybridMultilevel"/>
    <w:tmpl w:val="C02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E1A19"/>
    <w:multiLevelType w:val="hybridMultilevel"/>
    <w:tmpl w:val="C2BE8FD4"/>
    <w:lvl w:ilvl="0" w:tplc="229071A8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D642C"/>
    <w:multiLevelType w:val="hybridMultilevel"/>
    <w:tmpl w:val="892CFA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F78C1"/>
    <w:multiLevelType w:val="hybridMultilevel"/>
    <w:tmpl w:val="D0EA4B04"/>
    <w:lvl w:ilvl="0" w:tplc="B2EEE020">
      <w:start w:val="2"/>
      <w:numFmt w:val="bullet"/>
      <w:lvlText w:val="-"/>
      <w:lvlJc w:val="left"/>
      <w:pPr>
        <w:ind w:left="432" w:hanging="360"/>
      </w:pPr>
      <w:rPr>
        <w:rFonts w:ascii="Phetsarath OT" w:eastAsia="Phetsarath OT" w:hAnsi="Phetsarath OT" w:cs="Phetsarath OT" w:hint="eastAsia"/>
        <w:sz w:val="20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6FDD406C"/>
    <w:multiLevelType w:val="hybridMultilevel"/>
    <w:tmpl w:val="86D28AB2"/>
    <w:lvl w:ilvl="0" w:tplc="3342B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9"/>
    <w:rsid w:val="000B5971"/>
    <w:rsid w:val="0012621C"/>
    <w:rsid w:val="001512B5"/>
    <w:rsid w:val="001A09C6"/>
    <w:rsid w:val="001B5815"/>
    <w:rsid w:val="001E09CA"/>
    <w:rsid w:val="00211753"/>
    <w:rsid w:val="00217506"/>
    <w:rsid w:val="0024248D"/>
    <w:rsid w:val="0025128D"/>
    <w:rsid w:val="00263407"/>
    <w:rsid w:val="00286A09"/>
    <w:rsid w:val="00295234"/>
    <w:rsid w:val="002F4183"/>
    <w:rsid w:val="003064E9"/>
    <w:rsid w:val="0036266F"/>
    <w:rsid w:val="003712A4"/>
    <w:rsid w:val="00375A27"/>
    <w:rsid w:val="003856D4"/>
    <w:rsid w:val="00392B55"/>
    <w:rsid w:val="003A2C02"/>
    <w:rsid w:val="003A7DC7"/>
    <w:rsid w:val="003D345F"/>
    <w:rsid w:val="003E2074"/>
    <w:rsid w:val="004163FE"/>
    <w:rsid w:val="004206E5"/>
    <w:rsid w:val="004461D0"/>
    <w:rsid w:val="0044742A"/>
    <w:rsid w:val="00463766"/>
    <w:rsid w:val="00493ACD"/>
    <w:rsid w:val="004C33B7"/>
    <w:rsid w:val="0051548E"/>
    <w:rsid w:val="00551D30"/>
    <w:rsid w:val="00591772"/>
    <w:rsid w:val="005A1317"/>
    <w:rsid w:val="005C3A24"/>
    <w:rsid w:val="005C50F3"/>
    <w:rsid w:val="005E0222"/>
    <w:rsid w:val="005F28B6"/>
    <w:rsid w:val="00606F62"/>
    <w:rsid w:val="00631705"/>
    <w:rsid w:val="006464CF"/>
    <w:rsid w:val="00654C47"/>
    <w:rsid w:val="00655A8D"/>
    <w:rsid w:val="00656F80"/>
    <w:rsid w:val="006B1106"/>
    <w:rsid w:val="006B7834"/>
    <w:rsid w:val="006F5059"/>
    <w:rsid w:val="007454DD"/>
    <w:rsid w:val="00791B0C"/>
    <w:rsid w:val="008243D1"/>
    <w:rsid w:val="00874151"/>
    <w:rsid w:val="008940EB"/>
    <w:rsid w:val="008A6092"/>
    <w:rsid w:val="008B3FCE"/>
    <w:rsid w:val="008D490B"/>
    <w:rsid w:val="008E22C9"/>
    <w:rsid w:val="008F1B64"/>
    <w:rsid w:val="00903558"/>
    <w:rsid w:val="009367B4"/>
    <w:rsid w:val="009372B2"/>
    <w:rsid w:val="00961C20"/>
    <w:rsid w:val="009A6B43"/>
    <w:rsid w:val="009B5FE8"/>
    <w:rsid w:val="009E5A42"/>
    <w:rsid w:val="009F3A65"/>
    <w:rsid w:val="00A42FEC"/>
    <w:rsid w:val="00A62A67"/>
    <w:rsid w:val="00A7398A"/>
    <w:rsid w:val="00A95C9C"/>
    <w:rsid w:val="00B066DB"/>
    <w:rsid w:val="00BA25A3"/>
    <w:rsid w:val="00BB2F02"/>
    <w:rsid w:val="00BE4B13"/>
    <w:rsid w:val="00BF4101"/>
    <w:rsid w:val="00C3425F"/>
    <w:rsid w:val="00C43DAF"/>
    <w:rsid w:val="00C64763"/>
    <w:rsid w:val="00CC6346"/>
    <w:rsid w:val="00CD3324"/>
    <w:rsid w:val="00D068F1"/>
    <w:rsid w:val="00D13A1C"/>
    <w:rsid w:val="00D457CC"/>
    <w:rsid w:val="00D670CF"/>
    <w:rsid w:val="00DA5D9B"/>
    <w:rsid w:val="00DB1BED"/>
    <w:rsid w:val="00DD59C9"/>
    <w:rsid w:val="00E0582F"/>
    <w:rsid w:val="00E06139"/>
    <w:rsid w:val="00E31440"/>
    <w:rsid w:val="00E6706A"/>
    <w:rsid w:val="00EA6D82"/>
    <w:rsid w:val="00ED13AF"/>
    <w:rsid w:val="00ED4C81"/>
    <w:rsid w:val="00EE122E"/>
    <w:rsid w:val="00EE3147"/>
    <w:rsid w:val="00EE3BA1"/>
    <w:rsid w:val="00F0237F"/>
    <w:rsid w:val="00F06931"/>
    <w:rsid w:val="00F249B7"/>
    <w:rsid w:val="00F328BF"/>
    <w:rsid w:val="00FA3FA6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99D73"/>
  <w15:docId w15:val="{C8D8DCAE-BE33-4B47-8A46-B28614C3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2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C9"/>
  </w:style>
  <w:style w:type="paragraph" w:styleId="BodyText2">
    <w:name w:val="Body Text 2"/>
    <w:basedOn w:val="Normal"/>
    <w:link w:val="BodyText2Char"/>
    <w:rsid w:val="008E22C9"/>
    <w:pPr>
      <w:tabs>
        <w:tab w:val="left" w:pos="8640"/>
        <w:tab w:val="left" w:pos="9360"/>
      </w:tabs>
      <w:spacing w:after="0" w:line="240" w:lineRule="auto"/>
      <w:ind w:right="29"/>
    </w:pPr>
    <w:rPr>
      <w:rFonts w:ascii="Saysettha Lao" w:eastAsia="Times New Roman" w:hAnsi="Saysettha Lao" w:cs="Arial Unicode MS"/>
      <w:szCs w:val="20"/>
      <w:lang w:eastAsia="en-US" w:bidi="lo-LA"/>
    </w:rPr>
  </w:style>
  <w:style w:type="character" w:customStyle="1" w:styleId="BodyText2Char">
    <w:name w:val="Body Text 2 Char"/>
    <w:basedOn w:val="DefaultParagraphFont"/>
    <w:link w:val="BodyText2"/>
    <w:rsid w:val="008E22C9"/>
    <w:rPr>
      <w:rFonts w:ascii="Saysettha Lao" w:eastAsia="Times New Roman" w:hAnsi="Saysettha Lao" w:cs="Arial Unicode MS"/>
      <w:szCs w:val="20"/>
      <w:lang w:eastAsia="en-US" w:bidi="lo-LA"/>
    </w:rPr>
  </w:style>
  <w:style w:type="paragraph" w:styleId="Header">
    <w:name w:val="header"/>
    <w:basedOn w:val="Normal"/>
    <w:link w:val="HeaderChar"/>
    <w:uiPriority w:val="99"/>
    <w:unhideWhenUsed/>
    <w:rsid w:val="00DA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DF5C-6ADA-4BA7-9782-DB67973C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van</dc:creator>
  <cp:keywords/>
  <dc:description/>
  <cp:lastModifiedBy>computer</cp:lastModifiedBy>
  <cp:revision>6</cp:revision>
  <dcterms:created xsi:type="dcterms:W3CDTF">2021-09-06T04:45:00Z</dcterms:created>
  <dcterms:modified xsi:type="dcterms:W3CDTF">2021-09-07T03:10:00Z</dcterms:modified>
</cp:coreProperties>
</file>